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56AB" w14:textId="77777777"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r w:rsidRPr="0048606B">
        <w:rPr>
          <w:b/>
          <w:sz w:val="28"/>
          <w:szCs w:val="28"/>
          <w:u w:val="single"/>
          <w:lang w:val="ky-KG"/>
        </w:rPr>
        <w:t>С</w:t>
      </w:r>
      <w:r w:rsidRPr="0048606B">
        <w:rPr>
          <w:b/>
          <w:sz w:val="28"/>
          <w:szCs w:val="28"/>
          <w:u w:val="single"/>
        </w:rPr>
        <w:t xml:space="preserve">писок </w:t>
      </w:r>
      <w:r w:rsidRPr="0048606B">
        <w:rPr>
          <w:b/>
          <w:sz w:val="28"/>
          <w:szCs w:val="28"/>
          <w:u w:val="single"/>
          <w:lang w:val="ky-KG"/>
        </w:rPr>
        <w:t xml:space="preserve">рассматриваемых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445739">
        <w:rPr>
          <w:b/>
          <w:sz w:val="28"/>
          <w:szCs w:val="28"/>
          <w:u w:val="single"/>
          <w:lang w:val="ky-KG"/>
        </w:rPr>
        <w:t>1</w:t>
      </w:r>
      <w:r w:rsidR="00587A45">
        <w:rPr>
          <w:b/>
          <w:sz w:val="28"/>
          <w:szCs w:val="28"/>
          <w:u w:val="single"/>
          <w:lang w:val="ky-KG"/>
        </w:rPr>
        <w:t>5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4119BF" w:rsidRPr="004119BF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1"/>
      </w:tblGrid>
      <w:tr w:rsidR="00E652EE" w14:paraId="39AE62A3" w14:textId="77777777" w:rsidTr="00B75B03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7B1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4332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C376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7BB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9DD0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017B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D67" w14:textId="77777777"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Результат</w:t>
            </w:r>
          </w:p>
          <w:p w14:paraId="144C8C9C" w14:textId="77777777"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F0A2" w14:textId="77777777"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B75B03" w14:paraId="1A1132C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909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599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1/26СС</w:t>
            </w:r>
          </w:p>
          <w:p w14:paraId="008A54A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55DDEB0C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28A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Чыныбеков М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BA5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05.06.26</w:t>
            </w:r>
          </w:p>
          <w:p w14:paraId="50B0B5AB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AF6" w14:textId="77777777" w:rsidR="00B75B03" w:rsidRDefault="00B75B03" w:rsidP="00B75B03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10 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10B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.06.26</w:t>
            </w:r>
          </w:p>
          <w:p w14:paraId="2B7A7606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268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B8A" w14:textId="765DD6CB" w:rsidR="00B75B03" w:rsidRPr="00C42692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188D8AD1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A45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D97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92/26 УД</w:t>
            </w:r>
          </w:p>
          <w:p w14:paraId="016B6924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Тюпский р/с</w:t>
            </w:r>
          </w:p>
          <w:p w14:paraId="10AD2ECC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BBC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Жумагазие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669" w14:textId="77777777" w:rsidR="00B75B03" w:rsidRPr="00977D31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38A" w14:textId="77777777" w:rsidR="00B75B03" w:rsidRPr="00977D31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438" w14:textId="77777777" w:rsidR="00B75B03" w:rsidRPr="00977D31" w:rsidRDefault="00B75B03" w:rsidP="00B75B03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16.06.26</w:t>
            </w:r>
          </w:p>
          <w:p w14:paraId="37E39F14" w14:textId="77777777" w:rsidR="00B75B03" w:rsidRPr="00977D31" w:rsidRDefault="00B75B03" w:rsidP="00B75B03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7BA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CA8" w14:textId="09063318" w:rsidR="00B75B03" w:rsidRPr="00977D31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168385C6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8FB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960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80/26УД</w:t>
            </w:r>
          </w:p>
          <w:p w14:paraId="0E953774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Иссык-Куль. р/с</w:t>
            </w:r>
          </w:p>
          <w:p w14:paraId="0D7D0CE0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58A" w14:textId="77777777" w:rsidR="00B75B03" w:rsidRPr="00977D31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Гулам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065" w14:textId="77777777" w:rsidR="00B75B03" w:rsidRPr="00977D31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48C" w14:textId="77777777" w:rsidR="00B75B03" w:rsidRPr="00977D31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3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13D" w14:textId="77777777" w:rsidR="00B75B03" w:rsidRPr="00977D31" w:rsidRDefault="00B75B03" w:rsidP="00B75B03">
            <w:pPr>
              <w:spacing w:line="254" w:lineRule="auto"/>
              <w:rPr>
                <w:lang w:val="en-US" w:eastAsia="en-US"/>
              </w:rPr>
            </w:pPr>
            <w:r w:rsidRPr="00977D31">
              <w:rPr>
                <w:lang w:val="en-US" w:eastAsia="en-US"/>
              </w:rPr>
              <w:t>16.06</w:t>
            </w:r>
            <w:r w:rsidRPr="00977D31">
              <w:rPr>
                <w:lang w:val="ky-KG" w:eastAsia="en-US"/>
              </w:rPr>
              <w:t>.</w:t>
            </w:r>
            <w:r w:rsidRPr="00977D31">
              <w:rPr>
                <w:lang w:val="en-US" w:eastAsia="en-US"/>
              </w:rPr>
              <w:t>26</w:t>
            </w:r>
          </w:p>
          <w:p w14:paraId="77C34DF4" w14:textId="77777777" w:rsidR="00B75B03" w:rsidRPr="00977D31" w:rsidRDefault="00B75B03" w:rsidP="00B75B03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en-US" w:eastAsia="en-US"/>
              </w:rPr>
              <w:t>14</w:t>
            </w:r>
            <w:r w:rsidRPr="00977D31">
              <w:rPr>
                <w:lang w:val="ky-KG" w:eastAsia="en-US"/>
              </w:rPr>
              <w:t>:</w:t>
            </w:r>
            <w:r w:rsidRPr="00977D31">
              <w:rPr>
                <w:lang w:val="en-US" w:eastAsia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FF4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64A" w14:textId="4DE2D13F" w:rsidR="00B75B03" w:rsidRPr="00977D31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1042551F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BF2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F0A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2/26УД</w:t>
            </w:r>
          </w:p>
          <w:p w14:paraId="50AFC5CD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02443B25" w14:textId="77777777" w:rsidR="00B75B03" w:rsidRPr="0048606B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я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C9D" w14:textId="77777777" w:rsidR="00B75B03" w:rsidRPr="0048606B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усурман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FEB" w14:textId="77777777" w:rsidR="00B75B03" w:rsidRPr="0048606B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3A6" w14:textId="77777777" w:rsidR="00B75B03" w:rsidRPr="0048606B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3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2A6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6</w:t>
            </w:r>
            <w:r>
              <w:rPr>
                <w:lang w:val="ky-KG" w:eastAsia="en-US"/>
              </w:rPr>
              <w:t>.06.26</w:t>
            </w:r>
          </w:p>
          <w:p w14:paraId="7E377EBF" w14:textId="77777777" w:rsidR="00B75B03" w:rsidRPr="0048606B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6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A6D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977" w14:textId="11823A34" w:rsidR="00B75B03" w:rsidRPr="001760F8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0EFDC518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666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37A" w14:textId="77777777" w:rsidR="00B75B03" w:rsidRDefault="00B75B03" w:rsidP="00B75B0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5/26ВН</w:t>
            </w:r>
          </w:p>
          <w:p w14:paraId="4A2952CA" w14:textId="77777777" w:rsidR="00B75B03" w:rsidRDefault="00B75B03" w:rsidP="00B75B0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2E59F68F" w14:textId="77777777" w:rsidR="00B75B03" w:rsidRPr="0048606B" w:rsidRDefault="00B75B03" w:rsidP="00B75B0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. 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A5C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Чолпонбай к. И.</w:t>
            </w:r>
          </w:p>
          <w:p w14:paraId="6718602A" w14:textId="77777777" w:rsidR="00B75B03" w:rsidRPr="00BD19C4" w:rsidRDefault="00B75B03" w:rsidP="00B75B03">
            <w:pPr>
              <w:spacing w:line="254" w:lineRule="auto"/>
              <w:rPr>
                <w:sz w:val="16"/>
                <w:szCs w:val="16"/>
                <w:lang w:val="ky-KG" w:eastAsia="en-US"/>
              </w:rPr>
            </w:pPr>
            <w:r w:rsidRPr="00BD19C4">
              <w:rPr>
                <w:sz w:val="16"/>
                <w:szCs w:val="16"/>
                <w:lang w:val="ky-KG" w:eastAsia="en-US"/>
              </w:rPr>
              <w:t>Токобеко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5CF" w14:textId="77777777" w:rsidR="00B75B03" w:rsidRPr="0048606B" w:rsidRDefault="00B75B03" w:rsidP="00B75B0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4EA" w14:textId="77777777" w:rsidR="00B75B03" w:rsidRPr="0048606B" w:rsidRDefault="00B75B03" w:rsidP="00B75B03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38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01F" w14:textId="77777777" w:rsidR="00B75B03" w:rsidRDefault="00B75B03" w:rsidP="00B75B0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6.26</w:t>
            </w:r>
          </w:p>
          <w:p w14:paraId="6B23BA4E" w14:textId="77777777" w:rsidR="00B75B03" w:rsidRPr="0048606B" w:rsidRDefault="00B75B03" w:rsidP="00B75B0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7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265" w14:textId="77777777" w:rsidR="00B75B03" w:rsidRDefault="00B75B03" w:rsidP="00B75B0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9DF" w14:textId="4BFF87F9" w:rsidR="00B75B03" w:rsidRPr="004119BF" w:rsidRDefault="00B75B03" w:rsidP="00B75B03">
            <w:pPr>
              <w:spacing w:line="254" w:lineRule="auto"/>
              <w:jc w:val="both"/>
              <w:rPr>
                <w:color w:val="FF0000"/>
                <w:lang w:val="ky-KG" w:eastAsia="en-US"/>
              </w:rPr>
            </w:pPr>
          </w:p>
        </w:tc>
      </w:tr>
      <w:tr w:rsidR="00B75B03" w14:paraId="30C653E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E78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6A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3/26УД</w:t>
            </w:r>
          </w:p>
          <w:p w14:paraId="2FB92B46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р/с</w:t>
            </w:r>
          </w:p>
          <w:p w14:paraId="6DBDF12C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F89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манкин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9A3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4E7" w14:textId="77777777" w:rsidR="00B75B03" w:rsidRPr="006C6CC5" w:rsidRDefault="00B75B03" w:rsidP="00B75B03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10.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EB9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.06.26</w:t>
            </w:r>
          </w:p>
          <w:p w14:paraId="2A6879A7" w14:textId="77777777" w:rsidR="00B75B03" w:rsidRPr="00853E86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939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31C" w14:textId="2510464F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3F549688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5E3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35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3/26УД</w:t>
            </w:r>
          </w:p>
          <w:p w14:paraId="6CA939B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3317689C" w14:textId="77777777" w:rsidR="00B75B03" w:rsidRPr="0048606B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7C2" w14:textId="77777777" w:rsidR="00B75B03" w:rsidRPr="0048606B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еримжана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435" w14:textId="77777777" w:rsidR="00B75B03" w:rsidRPr="0048606B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113" w14:textId="77777777" w:rsidR="00B75B03" w:rsidRPr="0048606B" w:rsidRDefault="00B75B03" w:rsidP="00B75B03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2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E5B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7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6</w:t>
            </w:r>
            <w:r>
              <w:rPr>
                <w:lang w:val="ky-KG" w:eastAsia="en-US"/>
              </w:rPr>
              <w:t>.26</w:t>
            </w:r>
          </w:p>
          <w:p w14:paraId="3358F47A" w14:textId="77777777" w:rsidR="00B75B03" w:rsidRPr="00F56C47" w:rsidRDefault="00B75B03" w:rsidP="00B75B03">
            <w:pPr>
              <w:spacing w:line="254" w:lineRule="auto"/>
              <w:rPr>
                <w:lang w:val="en-US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1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7BB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7D9" w14:textId="7C65F8EC" w:rsidR="00B75B03" w:rsidRPr="004119BF" w:rsidRDefault="00B75B03" w:rsidP="00B75B03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B75B03" w14:paraId="1EAC101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9D0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523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4/26УД</w:t>
            </w:r>
          </w:p>
          <w:p w14:paraId="51D84CDC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209882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5FC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керо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BA5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F9A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05-1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56F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7.06.26</w:t>
            </w:r>
          </w:p>
          <w:p w14:paraId="7BB6CFE4" w14:textId="77777777" w:rsidR="00B75B03" w:rsidRPr="00FE4A82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599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D85" w14:textId="6F0B66B9" w:rsidR="00B75B03" w:rsidRPr="004119BF" w:rsidRDefault="00B75B03" w:rsidP="00B75B03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B75B03" w14:paraId="78ABBD1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63C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380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3/26УД</w:t>
            </w:r>
          </w:p>
          <w:p w14:paraId="2B7347F7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р/с</w:t>
            </w:r>
          </w:p>
          <w:p w14:paraId="009C86A2" w14:textId="77777777" w:rsidR="00B75B03" w:rsidRPr="0048606B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4C" w14:textId="77777777" w:rsidR="00B75B03" w:rsidRPr="0048606B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услан уулу Ай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109" w14:textId="77777777" w:rsidR="00B75B03" w:rsidRPr="0048606B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61A" w14:textId="77777777" w:rsidR="00B75B03" w:rsidRPr="0048606B" w:rsidRDefault="00B75B03" w:rsidP="00B75B03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56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DFF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 w:rsidRPr="00B03B20">
              <w:rPr>
                <w:lang w:eastAsia="en-US"/>
              </w:rPr>
              <w:t>17</w:t>
            </w:r>
            <w:r>
              <w:rPr>
                <w:lang w:val="ky-KG" w:eastAsia="en-US"/>
              </w:rPr>
              <w:t>.06.26</w:t>
            </w:r>
          </w:p>
          <w:p w14:paraId="21B3A593" w14:textId="77777777" w:rsidR="00B75B03" w:rsidRPr="0048606B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 w:rsidRPr="00B03B20">
              <w:rPr>
                <w:lang w:eastAsia="en-US"/>
              </w:rPr>
              <w:t>5</w:t>
            </w:r>
            <w:r>
              <w:rPr>
                <w:lang w:val="ky-KG" w:eastAsia="en-US"/>
              </w:rPr>
              <w:t>:</w:t>
            </w:r>
            <w:r w:rsidRPr="00B03B20">
              <w:rPr>
                <w:lang w:eastAsia="en-US"/>
              </w:rPr>
              <w:t>3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EA6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ACC" w14:textId="2370C41D" w:rsidR="00B75B03" w:rsidRPr="004119BF" w:rsidRDefault="00B75B03" w:rsidP="00B75B03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B75B03" w14:paraId="5F2D1D7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39A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4F8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2/26УД</w:t>
            </w:r>
          </w:p>
          <w:p w14:paraId="3639C8D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61DA6BF1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138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F073CF">
              <w:rPr>
                <w:color w:val="000000"/>
                <w:shd w:val="clear" w:color="auto" w:fill="FFFFFF"/>
              </w:rPr>
              <w:t>Токбаев</w:t>
            </w:r>
            <w:proofErr w:type="spellEnd"/>
            <w:r w:rsidRPr="00F073CF">
              <w:rPr>
                <w:color w:val="000000"/>
                <w:shd w:val="clear" w:color="auto" w:fill="FFFFFF"/>
              </w:rPr>
              <w:t xml:space="preserve"> Ж</w:t>
            </w:r>
            <w:r>
              <w:rPr>
                <w:color w:val="000000"/>
                <w:shd w:val="clear" w:color="auto" w:fill="FFFFFF"/>
                <w:lang w:val="ky-KG"/>
              </w:rPr>
              <w:t xml:space="preserve">. </w:t>
            </w:r>
            <w:r w:rsidRPr="00F073CF"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  <w:p w14:paraId="2F119DB4" w14:textId="77777777" w:rsidR="00B75B03" w:rsidRPr="00F073CF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F073CF">
              <w:rPr>
                <w:color w:val="000000"/>
                <w:shd w:val="clear" w:color="auto" w:fill="FFFFFF"/>
              </w:rPr>
              <w:t>Калыков</w:t>
            </w:r>
            <w:proofErr w:type="spellEnd"/>
            <w:r w:rsidRPr="00F073CF">
              <w:rPr>
                <w:color w:val="000000"/>
                <w:shd w:val="clear" w:color="auto" w:fill="FFFFFF"/>
              </w:rPr>
              <w:t xml:space="preserve"> Б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  <w:r w:rsidRPr="00F073CF"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A3F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424" w14:textId="77777777" w:rsidR="00B75B03" w:rsidRDefault="00B75B03" w:rsidP="00B75B03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071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.06.26</w:t>
            </w:r>
          </w:p>
          <w:p w14:paraId="649C7029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F2E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2F9" w14:textId="38205E95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2D6E5F4C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980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F36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5/26УД</w:t>
            </w:r>
          </w:p>
          <w:p w14:paraId="46EC39D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6F7317C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/об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1F4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мано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683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443" w14:textId="77777777" w:rsidR="00B75B03" w:rsidRPr="005405C5" w:rsidRDefault="00B75B03" w:rsidP="00B75B03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5405C5">
              <w:rPr>
                <w:sz w:val="20"/>
                <w:szCs w:val="20"/>
                <w:lang w:val="ky-KG" w:eastAsia="en-US"/>
              </w:rPr>
              <w:t>Ст.209 ч.2 п.1, ст.205 ч.2 п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B8F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.06.26</w:t>
            </w:r>
          </w:p>
          <w:p w14:paraId="0631CFCA" w14:textId="77777777" w:rsidR="00B75B03" w:rsidRPr="005405C5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C2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70A" w14:textId="4CD94FFF" w:rsidR="00B75B03" w:rsidRDefault="00B75B03" w:rsidP="00B75B03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B75B03" w14:paraId="36A8E0B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967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99C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0/26УД</w:t>
            </w:r>
          </w:p>
          <w:p w14:paraId="058CAC7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 р/с</w:t>
            </w:r>
          </w:p>
          <w:p w14:paraId="00C062CA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.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CE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смонали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245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07F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126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8</w:t>
            </w:r>
            <w:r>
              <w:rPr>
                <w:lang w:val="ky-KG" w:eastAsia="en-US"/>
              </w:rPr>
              <w:t>.06.26</w:t>
            </w:r>
          </w:p>
          <w:p w14:paraId="26A926EB" w14:textId="77777777" w:rsidR="00B75B03" w:rsidRPr="00FE4A82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F5E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341" w14:textId="47DEC99F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46B6071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17C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7F6" w14:textId="77777777" w:rsidR="00B75B03" w:rsidRPr="0048606B" w:rsidRDefault="00B75B03" w:rsidP="00B75B0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71/25УД</w:t>
            </w:r>
          </w:p>
          <w:p w14:paraId="7FD32EC2" w14:textId="77777777" w:rsidR="00B75B03" w:rsidRPr="0048606B" w:rsidRDefault="00B75B03" w:rsidP="00B75B0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Балыкчы г/с</w:t>
            </w:r>
          </w:p>
          <w:p w14:paraId="63B5B2DF" w14:textId="77777777" w:rsidR="00B75B03" w:rsidRPr="0048606B" w:rsidRDefault="00B75B03" w:rsidP="00B75B03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284" w14:textId="77777777" w:rsidR="00B75B03" w:rsidRPr="0048606B" w:rsidRDefault="00B75B03" w:rsidP="00B75B03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Арзиев А.М.</w:t>
            </w:r>
          </w:p>
          <w:p w14:paraId="1A7F3550" w14:textId="77777777" w:rsidR="00B75B03" w:rsidRPr="0048606B" w:rsidRDefault="00B75B03" w:rsidP="00B75B03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BFF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660" w14:textId="77777777" w:rsidR="00B75B03" w:rsidRPr="00B75B03" w:rsidRDefault="00B75B03" w:rsidP="00B75B03">
            <w:pPr>
              <w:spacing w:line="254" w:lineRule="auto"/>
              <w:ind w:left="-110"/>
              <w:jc w:val="center"/>
              <w:rPr>
                <w:sz w:val="20"/>
                <w:szCs w:val="20"/>
                <w:lang w:val="ky-KG" w:eastAsia="en-US"/>
              </w:rPr>
            </w:pPr>
            <w:r w:rsidRPr="00B75B03">
              <w:rPr>
                <w:sz w:val="20"/>
                <w:szCs w:val="20"/>
                <w:lang w:val="ky-KG" w:eastAsia="en-US"/>
              </w:rPr>
              <w:t>Ст.343 ч.2 п.2, ст.34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850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.06.26</w:t>
            </w:r>
          </w:p>
          <w:p w14:paraId="1D70944B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536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26E" w14:textId="48E9A663" w:rsidR="00B75B03" w:rsidRPr="00B75B03" w:rsidRDefault="00B75B03" w:rsidP="00B75B03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B75B03" w14:paraId="1E106627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ED3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63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1/26 УД</w:t>
            </w:r>
          </w:p>
          <w:p w14:paraId="509C9C20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231E4E8B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8F2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кул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C93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304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276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8.06.26</w:t>
            </w:r>
          </w:p>
          <w:p w14:paraId="328E92D3" w14:textId="77777777" w:rsidR="00B75B03" w:rsidRPr="00FE4A82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6D8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D2A" w14:textId="46A104B2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5E5E2EE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D3D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A69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СУ</w:t>
            </w:r>
          </w:p>
          <w:p w14:paraId="56CDDB53" w14:textId="77777777" w:rsidR="00B75B03" w:rsidRDefault="00953E3E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B75B03">
              <w:rPr>
                <w:lang w:val="ky-KG" w:eastAsia="en-US"/>
              </w:rPr>
              <w:t>Каракол г/с</w:t>
            </w:r>
          </w:p>
          <w:p w14:paraId="3263ED4D" w14:textId="77777777" w:rsidR="00B75B03" w:rsidRDefault="00953E3E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B75B03">
              <w:rPr>
                <w:lang w:val="ky-KG" w:eastAsia="en-US"/>
              </w:rPr>
              <w:t>АЖ зак.пре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DE7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мургалие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2F9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F2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350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68ED7A14" w14:textId="77777777" w:rsidR="00B75B03" w:rsidRPr="005405C5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F2F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9D3" w14:textId="2A3E0D9D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397B897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135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76A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6/26УД</w:t>
            </w:r>
          </w:p>
          <w:p w14:paraId="5FC95C5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  <w:p w14:paraId="4AE80604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8D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A89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21D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178 ч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327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1AC9194F" w14:textId="77777777" w:rsidR="00B75B03" w:rsidRPr="005405C5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2E2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102" w14:textId="299CF78F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7A7E0DD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4CE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F7B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7/26УД</w:t>
            </w:r>
          </w:p>
          <w:p w14:paraId="30251A0F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1A658C57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престов.по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5BE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иртемиров Ө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671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6E3" w14:textId="77777777" w:rsidR="00B75B03" w:rsidRPr="00724D4D" w:rsidRDefault="00B75B03" w:rsidP="00B75B03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724D4D">
              <w:rPr>
                <w:sz w:val="20"/>
                <w:szCs w:val="20"/>
                <w:lang w:val="ky-KG" w:eastAsia="en-US"/>
              </w:rPr>
              <w:t>Ст.210 ч.2 п.1, ст.209 ч.2.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36D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4B91A8F2" w14:textId="77777777" w:rsidR="00B75B03" w:rsidRPr="00FE4A82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86B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5CD" w14:textId="05D1F348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047774A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C5A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887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7/26УД</w:t>
            </w:r>
          </w:p>
          <w:p w14:paraId="6EC46918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0000A6B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093" w14:textId="77777777" w:rsidR="00B75B03" w:rsidRPr="00AD5394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>
              <w:rPr>
                <w:rFonts w:eastAsia="Calibri"/>
                <w:lang w:val="ky-KG"/>
              </w:rPr>
              <w:t>Мамырбае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CF0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A07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72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C63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095506E6" w14:textId="77777777" w:rsidR="00B75B03" w:rsidRPr="005405C5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C5F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F70" w14:textId="626ECBD3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953E3E" w14:paraId="178FC3B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67C" w14:textId="77777777" w:rsidR="00953E3E" w:rsidRDefault="00953E3E" w:rsidP="00953E3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DF" w14:textId="77777777" w:rsidR="00953E3E" w:rsidRPr="00977D31" w:rsidRDefault="00953E3E" w:rsidP="00953E3E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АИ-04-15/26 ПН</w:t>
            </w:r>
          </w:p>
          <w:p w14:paraId="43BC165F" w14:textId="77777777" w:rsidR="00953E3E" w:rsidRPr="00977D31" w:rsidRDefault="00953E3E" w:rsidP="00953E3E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Иссык-Куль. р/с</w:t>
            </w:r>
          </w:p>
          <w:p w14:paraId="21B31FAB" w14:textId="77777777" w:rsidR="00953E3E" w:rsidRPr="00977D31" w:rsidRDefault="00953E3E" w:rsidP="00953E3E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АЖ </w:t>
            </w:r>
            <w:proofErr w:type="spellStart"/>
            <w:r w:rsidRPr="00977D31">
              <w:rPr>
                <w:lang w:eastAsia="en-US"/>
              </w:rPr>
              <w:t>правонар</w:t>
            </w:r>
            <w:proofErr w:type="spellEnd"/>
            <w:r w:rsidRPr="00977D3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ED6" w14:textId="77777777" w:rsidR="00953E3E" w:rsidRPr="00977D31" w:rsidRDefault="00953E3E" w:rsidP="00953E3E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</w:t>
            </w:r>
            <w:proofErr w:type="spellStart"/>
            <w:r w:rsidRPr="00977D31">
              <w:rPr>
                <w:lang w:eastAsia="en-US"/>
              </w:rPr>
              <w:t>Турдалиев</w:t>
            </w:r>
            <w:proofErr w:type="spellEnd"/>
            <w:r w:rsidRPr="00977D31">
              <w:rPr>
                <w:lang w:eastAsia="en-US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F06" w14:textId="77777777" w:rsidR="00953E3E" w:rsidRDefault="00953E3E" w:rsidP="00953E3E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FFA" w14:textId="77777777" w:rsidR="00953E3E" w:rsidRDefault="00953E3E" w:rsidP="00953E3E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color w:val="000000"/>
                <w:lang w:eastAsia="en-US"/>
              </w:rPr>
              <w:t xml:space="preserve">Ст.192 ч.2 </w:t>
            </w:r>
            <w:proofErr w:type="spellStart"/>
            <w:r w:rsidRPr="00977D31">
              <w:rPr>
                <w:color w:val="000000"/>
                <w:lang w:eastAsia="en-US"/>
              </w:rPr>
              <w:t>К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AF8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76983B11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640" w14:textId="77777777" w:rsidR="00953E3E" w:rsidRPr="00977D31" w:rsidRDefault="00953E3E" w:rsidP="00953E3E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E75" w14:textId="4F8E401C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</w:p>
        </w:tc>
      </w:tr>
      <w:tr w:rsidR="00953E3E" w:rsidRPr="00E03B75" w14:paraId="34CA2935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D36" w14:textId="77777777" w:rsidR="00953E3E" w:rsidRDefault="00953E3E" w:rsidP="00953E3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209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4/26УД</w:t>
            </w:r>
          </w:p>
          <w:p w14:paraId="128F0D90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15080792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B59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баева А.Ө.</w:t>
            </w:r>
          </w:p>
          <w:p w14:paraId="464CBC95" w14:textId="77777777" w:rsidR="00953E3E" w:rsidRDefault="00953E3E" w:rsidP="00953E3E">
            <w:pPr>
              <w:spacing w:line="254" w:lineRule="auto"/>
              <w:ind w:left="-112" w:hanging="25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нбаева Т. Мамбетказиев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9F0" w14:textId="77777777" w:rsidR="00953E3E" w:rsidRDefault="00953E3E" w:rsidP="00953E3E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C71" w14:textId="77777777" w:rsidR="00953E3E" w:rsidRPr="003552D2" w:rsidRDefault="00953E3E" w:rsidP="00953E3E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36 ч.1,2</w:t>
            </w:r>
            <w:r w:rsidRPr="003552D2">
              <w:rPr>
                <w:sz w:val="20"/>
                <w:szCs w:val="20"/>
                <w:lang w:val="ky-KG" w:eastAsia="en-US"/>
              </w:rPr>
              <w:t>ст.346, ст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3FD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5FAD520D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134" w14:textId="77777777" w:rsidR="00953E3E" w:rsidRPr="00534C08" w:rsidRDefault="00953E3E" w:rsidP="00953E3E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068" w14:textId="1F3E3F93" w:rsidR="00953E3E" w:rsidRPr="004119BF" w:rsidRDefault="00953E3E" w:rsidP="00953E3E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953E3E" w:rsidRPr="00E03B75" w14:paraId="5551BCF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0CF" w14:textId="77777777" w:rsidR="00953E3E" w:rsidRDefault="00953E3E" w:rsidP="00953E3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4C6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5/26УД</w:t>
            </w:r>
          </w:p>
          <w:p w14:paraId="54DF2605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0FC282B5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B04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Черных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A4F" w14:textId="77777777" w:rsidR="00953E3E" w:rsidRDefault="00953E3E" w:rsidP="00953E3E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B14" w14:textId="77777777" w:rsidR="00953E3E" w:rsidRDefault="00953E3E" w:rsidP="00953E3E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83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B10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6CD9A4C2" w14:textId="77777777" w:rsidR="00953E3E" w:rsidRPr="00FE4A82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F68" w14:textId="77777777" w:rsidR="00953E3E" w:rsidRPr="00534C08" w:rsidRDefault="00953E3E" w:rsidP="00953E3E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1EA" w14:textId="3219B63B" w:rsidR="00953E3E" w:rsidRPr="004119BF" w:rsidRDefault="00953E3E" w:rsidP="00953E3E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953E3E" w:rsidRPr="00977D31" w14:paraId="7B147B8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442" w14:textId="77777777" w:rsidR="00953E3E" w:rsidRPr="00977D31" w:rsidRDefault="00953E3E" w:rsidP="00953E3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11C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8/26УД</w:t>
            </w:r>
          </w:p>
          <w:p w14:paraId="6A893D6F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2E06C95B" w14:textId="77777777" w:rsidR="00953E3E" w:rsidRPr="00AD5394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прокурора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F77" w14:textId="77777777" w:rsidR="00953E3E" w:rsidRPr="00977D31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Урманае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60A" w14:textId="77777777" w:rsidR="00953E3E" w:rsidRPr="00977D31" w:rsidRDefault="00953E3E" w:rsidP="00953E3E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75B" w14:textId="77777777" w:rsidR="00953E3E" w:rsidRPr="00977D31" w:rsidRDefault="00953E3E" w:rsidP="00953E3E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6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34A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604CD091" w14:textId="77777777" w:rsidR="00953E3E" w:rsidRPr="005405C5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DD6" w14:textId="77777777" w:rsidR="00953E3E" w:rsidRPr="00977D31" w:rsidRDefault="00953E3E" w:rsidP="00953E3E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1EA" w14:textId="1F70C862" w:rsidR="00953E3E" w:rsidRPr="00977D31" w:rsidRDefault="00953E3E" w:rsidP="00953E3E">
            <w:pPr>
              <w:spacing w:line="254" w:lineRule="auto"/>
              <w:rPr>
                <w:lang w:val="ky-KG" w:eastAsia="en-US"/>
              </w:rPr>
            </w:pPr>
          </w:p>
        </w:tc>
      </w:tr>
      <w:tr w:rsidR="00953E3E" w:rsidRPr="00977D31" w14:paraId="1922E08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6B6" w14:textId="77777777" w:rsidR="00953E3E" w:rsidRPr="00977D31" w:rsidRDefault="00953E3E" w:rsidP="00953E3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56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5/26УД</w:t>
            </w:r>
          </w:p>
          <w:p w14:paraId="4EB2C953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120" w14:textId="77777777" w:rsidR="00953E3E" w:rsidRDefault="00953E3E" w:rsidP="00953E3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ходжо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8A5" w14:textId="77777777" w:rsidR="00953E3E" w:rsidRDefault="00953E3E" w:rsidP="00953E3E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12E831D9" w14:textId="77777777" w:rsidR="00953E3E" w:rsidRDefault="00953E3E" w:rsidP="00953E3E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7B4" w14:textId="77777777" w:rsidR="00953E3E" w:rsidRDefault="00953E3E" w:rsidP="00953E3E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53D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0D77478E" w14:textId="77777777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460" w14:textId="77777777" w:rsidR="00953E3E" w:rsidRPr="00977D31" w:rsidRDefault="00953E3E" w:rsidP="00953E3E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CC9" w14:textId="44C40E00" w:rsidR="00953E3E" w:rsidRDefault="00953E3E" w:rsidP="00953E3E">
            <w:pPr>
              <w:spacing w:line="254" w:lineRule="auto"/>
              <w:rPr>
                <w:lang w:val="ky-KG" w:eastAsia="en-US"/>
              </w:rPr>
            </w:pPr>
          </w:p>
        </w:tc>
      </w:tr>
      <w:tr w:rsidR="00EB1CC8" w:rsidRPr="00977D31" w14:paraId="39ADC84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A4" w14:textId="77777777" w:rsidR="00EB1CC8" w:rsidRPr="00977D31" w:rsidRDefault="00EB1CC8" w:rsidP="00EB1C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13E" w14:textId="77777777" w:rsidR="00EB1CC8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EB1CC8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01/26УД</w:t>
            </w:r>
          </w:p>
          <w:p w14:paraId="46B2FCF2" w14:textId="77777777" w:rsidR="00EB1CC8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5B9EBD4F" w14:textId="77777777" w:rsidR="00EB1CC8" w:rsidRPr="00153752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107" w14:textId="77777777" w:rsidR="00EB1CC8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дыкова Л.Ж.</w:t>
            </w:r>
          </w:p>
          <w:p w14:paraId="428447DF" w14:textId="77777777" w:rsidR="00EB1CC8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971" w14:textId="77777777" w:rsidR="00EB1CC8" w:rsidRDefault="00EB1CC8" w:rsidP="00EB1CC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F50" w14:textId="77777777" w:rsidR="00EB1CC8" w:rsidRDefault="00EB1CC8" w:rsidP="00EB1CC8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6-13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30B" w14:textId="77777777" w:rsidR="00EB1CC8" w:rsidRDefault="00EB1CC8" w:rsidP="00EB1C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8.06.26</w:t>
            </w:r>
          </w:p>
          <w:p w14:paraId="0843F4D1" w14:textId="77777777" w:rsidR="00EB1CC8" w:rsidRDefault="00EB1CC8" w:rsidP="00EB1C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4E8" w14:textId="77777777" w:rsidR="00EB1CC8" w:rsidRPr="00977D31" w:rsidRDefault="00EB1CC8" w:rsidP="00EB1CC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DDA" w14:textId="3059EAE5" w:rsidR="00EB1CC8" w:rsidRDefault="00EB1CC8" w:rsidP="00EB1CC8">
            <w:pPr>
              <w:spacing w:line="254" w:lineRule="auto"/>
              <w:rPr>
                <w:lang w:val="ky-KG" w:eastAsia="en-US"/>
              </w:rPr>
            </w:pPr>
          </w:p>
        </w:tc>
      </w:tr>
      <w:tr w:rsidR="00EB1CC8" w:rsidRPr="00977D31" w14:paraId="3A9A8E89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672" w14:textId="77777777" w:rsidR="00EB1CC8" w:rsidRPr="00977D31" w:rsidRDefault="00EB1CC8" w:rsidP="00EB1C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2A5" w14:textId="77777777" w:rsidR="00EB1CC8" w:rsidRPr="0048606B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14:paraId="7D01BEF8" w14:textId="77777777" w:rsidR="00EB1CC8" w:rsidRPr="0048606B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Иссык-Куль. р/с</w:t>
            </w:r>
          </w:p>
          <w:p w14:paraId="47083A09" w14:textId="77777777" w:rsidR="00EB1CC8" w:rsidRPr="0048606B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П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48C" w14:textId="77777777" w:rsidR="00EB1CC8" w:rsidRPr="00535334" w:rsidRDefault="00EB1CC8" w:rsidP="00EB1CC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</w:t>
            </w:r>
            <w:r w:rsidRPr="00535334">
              <w:rPr>
                <w:sz w:val="20"/>
                <w:szCs w:val="20"/>
                <w:lang w:val="ky-KG" w:eastAsia="en-US"/>
              </w:rPr>
              <w:t>Асанов Н.Т.</w:t>
            </w:r>
          </w:p>
          <w:p w14:paraId="2B633A34" w14:textId="77777777" w:rsidR="00EB1CC8" w:rsidRPr="00535334" w:rsidRDefault="00EB1CC8" w:rsidP="00EB1CC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Осмонов А.И.</w:t>
            </w:r>
          </w:p>
          <w:p w14:paraId="18BCB156" w14:textId="77777777" w:rsidR="00EB1CC8" w:rsidRPr="00535334" w:rsidRDefault="00EB1CC8" w:rsidP="00EB1CC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Сыдыков Ж.Т.</w:t>
            </w:r>
          </w:p>
          <w:p w14:paraId="19EBFEEB" w14:textId="77777777" w:rsidR="00EB1CC8" w:rsidRPr="00535334" w:rsidRDefault="00EB1CC8" w:rsidP="00EB1CC8">
            <w:pPr>
              <w:spacing w:line="254" w:lineRule="auto"/>
              <w:ind w:hanging="137"/>
              <w:jc w:val="both"/>
              <w:rPr>
                <w:sz w:val="20"/>
                <w:szCs w:val="20"/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Түмөнбаев Т.А.</w:t>
            </w:r>
          </w:p>
          <w:p w14:paraId="0D9F4C93" w14:textId="77777777" w:rsidR="00EB1CC8" w:rsidRPr="0048606B" w:rsidRDefault="00EB1CC8" w:rsidP="00EB1C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535334">
              <w:rPr>
                <w:sz w:val="20"/>
                <w:szCs w:val="20"/>
                <w:lang w:val="ky-KG" w:eastAsia="en-US"/>
              </w:rPr>
              <w:t xml:space="preserve"> Салмак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6A8" w14:textId="77777777" w:rsidR="00EB1CC8" w:rsidRPr="0048606B" w:rsidRDefault="00EB1CC8" w:rsidP="00EB1CC8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7CD" w14:textId="77777777" w:rsidR="00EB1CC8" w:rsidRPr="0048606B" w:rsidRDefault="00EB1CC8" w:rsidP="00EB1CC8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2DD" w14:textId="77777777" w:rsidR="00EB1CC8" w:rsidRPr="0048606B" w:rsidRDefault="00EB1CC8" w:rsidP="00EB1C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</w:t>
            </w:r>
            <w:r>
              <w:rPr>
                <w:lang w:val="en-US" w:eastAsia="en-US"/>
              </w:rPr>
              <w:t>6</w:t>
            </w:r>
            <w:r w:rsidRPr="0048606B">
              <w:rPr>
                <w:lang w:val="ky-KG" w:eastAsia="en-US"/>
              </w:rPr>
              <w:t>.26</w:t>
            </w:r>
          </w:p>
          <w:p w14:paraId="4009C563" w14:textId="77777777" w:rsidR="00EB1CC8" w:rsidRPr="0048606B" w:rsidRDefault="00EB1CC8" w:rsidP="00EB1C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</w:t>
            </w:r>
            <w:r w:rsidRPr="0048606B"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D48" w14:textId="77777777" w:rsidR="00EB1CC8" w:rsidRPr="00534C08" w:rsidRDefault="00EB1CC8" w:rsidP="00EB1CC8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618" w14:textId="04952551" w:rsidR="00EB1CC8" w:rsidRPr="005410EF" w:rsidRDefault="00EB1CC8" w:rsidP="00EB1CC8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</w:p>
        </w:tc>
      </w:tr>
      <w:tr w:rsidR="0069190C" w:rsidRPr="00977D31" w14:paraId="3FAFF666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31D" w14:textId="77777777" w:rsidR="0069190C" w:rsidRPr="00977D31" w:rsidRDefault="0069190C" w:rsidP="006919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51A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0/26УД</w:t>
            </w:r>
          </w:p>
          <w:p w14:paraId="3CF250EB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717258F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ECB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тыков Б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BED" w14:textId="77777777" w:rsidR="0069190C" w:rsidRDefault="0069190C" w:rsidP="0069190C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D6B" w14:textId="77777777" w:rsidR="0069190C" w:rsidRDefault="0069190C" w:rsidP="0069190C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2 п.1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156" w14:textId="77777777" w:rsidR="0069190C" w:rsidRDefault="0069190C" w:rsidP="006919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0A0E4451" w14:textId="77777777" w:rsidR="0069190C" w:rsidRDefault="0069190C" w:rsidP="006919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8342" w14:textId="77777777" w:rsidR="0069190C" w:rsidRPr="00977D31" w:rsidRDefault="0069190C" w:rsidP="0069190C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EC8" w14:textId="68C54AE6" w:rsidR="0069190C" w:rsidRDefault="0069190C" w:rsidP="0069190C">
            <w:pPr>
              <w:spacing w:line="254" w:lineRule="auto"/>
              <w:rPr>
                <w:lang w:val="ky-KG" w:eastAsia="en-US"/>
              </w:rPr>
            </w:pPr>
          </w:p>
        </w:tc>
      </w:tr>
      <w:tr w:rsidR="0069190C" w:rsidRPr="00977D31" w14:paraId="3DEF0925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56E" w14:textId="77777777" w:rsidR="0069190C" w:rsidRPr="00977D31" w:rsidRDefault="0069190C" w:rsidP="006919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6A7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6/26УД</w:t>
            </w:r>
          </w:p>
          <w:p w14:paraId="77148866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69C1B90C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546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сменди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832" w14:textId="77777777" w:rsidR="0069190C" w:rsidRDefault="0069190C" w:rsidP="0069190C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DE" w14:textId="77777777" w:rsidR="0069190C" w:rsidRDefault="0069190C" w:rsidP="0069190C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229" w14:textId="77777777" w:rsidR="0069190C" w:rsidRDefault="0069190C" w:rsidP="006919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30E18CBF" w14:textId="77777777" w:rsidR="0069190C" w:rsidRPr="00FE4A82" w:rsidRDefault="0069190C" w:rsidP="006919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AA9" w14:textId="77777777" w:rsidR="0069190C" w:rsidRPr="00534C08" w:rsidRDefault="0069190C" w:rsidP="0069190C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6D5" w14:textId="73D7356A" w:rsidR="0069190C" w:rsidRPr="004119BF" w:rsidRDefault="0069190C" w:rsidP="0069190C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69190C" w:rsidRPr="00977D31" w14:paraId="2796D4EA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A06" w14:textId="77777777" w:rsidR="0069190C" w:rsidRPr="00977D31" w:rsidRDefault="0069190C" w:rsidP="0069190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9E3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8/26УД</w:t>
            </w:r>
          </w:p>
          <w:p w14:paraId="0AC7A522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2816D302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C69" w14:textId="77777777" w:rsidR="0069190C" w:rsidRDefault="0069190C" w:rsidP="0069190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ызкар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2F7" w14:textId="77777777" w:rsidR="0069190C" w:rsidRDefault="0069190C" w:rsidP="0069190C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7C2" w14:textId="77777777" w:rsidR="0069190C" w:rsidRPr="00724D4D" w:rsidRDefault="0069190C" w:rsidP="0069190C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54 ч. 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901" w14:textId="77777777" w:rsidR="0069190C" w:rsidRDefault="0069190C" w:rsidP="006919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0F69D194" w14:textId="77777777" w:rsidR="0069190C" w:rsidRPr="00FE4A82" w:rsidRDefault="0069190C" w:rsidP="0069190C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6AA" w14:textId="77777777" w:rsidR="0069190C" w:rsidRPr="00534C08" w:rsidRDefault="0069190C" w:rsidP="0069190C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9E9" w14:textId="7EFF8E86" w:rsidR="0069190C" w:rsidRPr="004119BF" w:rsidRDefault="0069190C" w:rsidP="0069190C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141F85" w:rsidRPr="00977D31" w14:paraId="5639280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39B" w14:textId="77777777" w:rsidR="00141F85" w:rsidRPr="00977D31" w:rsidRDefault="00141F85" w:rsidP="00141F8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FE7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3/26УД</w:t>
            </w:r>
          </w:p>
          <w:p w14:paraId="3E0D3EA7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D296F6D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B82" w14:textId="77777777" w:rsidR="00141F85" w:rsidRPr="00D95E03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бае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BF0" w14:textId="77777777" w:rsidR="00141F85" w:rsidRDefault="00141F85" w:rsidP="00141F8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444" w14:textId="77777777" w:rsidR="00141F85" w:rsidRDefault="00141F85" w:rsidP="00141F8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9BD" w14:textId="77777777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19DC6D3A" w14:textId="77777777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D66" w14:textId="77777777" w:rsidR="00141F85" w:rsidRPr="00977D31" w:rsidRDefault="00141F85" w:rsidP="00141F8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5C9" w14:textId="2D0B9AD9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</w:p>
        </w:tc>
      </w:tr>
      <w:tr w:rsidR="00141F85" w:rsidRPr="00977D31" w14:paraId="40F62B36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F00" w14:textId="77777777" w:rsidR="00141F85" w:rsidRPr="00977D31" w:rsidRDefault="00141F85" w:rsidP="00141F8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321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4/26УД</w:t>
            </w:r>
          </w:p>
          <w:p w14:paraId="26B963B2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31325AD0" w14:textId="77777777" w:rsidR="00141F85" w:rsidRPr="00D95E03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B69" w14:textId="77777777" w:rsidR="00141F85" w:rsidRPr="00D95E03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D95E03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Зайнулин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0C7" w14:textId="77777777" w:rsidR="00141F85" w:rsidRDefault="00141F85" w:rsidP="00141F8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964" w14:textId="77777777" w:rsidR="00141F85" w:rsidRDefault="00141F85" w:rsidP="00141F8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7FD" w14:textId="77777777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778F9366" w14:textId="77777777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A0" w14:textId="77777777" w:rsidR="00141F85" w:rsidRPr="00977D31" w:rsidRDefault="00141F85" w:rsidP="00141F8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79C" w14:textId="31404D86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</w:p>
        </w:tc>
      </w:tr>
      <w:tr w:rsidR="00141F85" w:rsidRPr="00977D31" w14:paraId="33E330B7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1A8" w14:textId="77777777" w:rsidR="00141F85" w:rsidRPr="00977D31" w:rsidRDefault="00141F85" w:rsidP="00141F8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81B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9/26УД</w:t>
            </w:r>
          </w:p>
          <w:p w14:paraId="6AA1F7FC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  <w:p w14:paraId="62B37921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720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BD3" w14:textId="77777777" w:rsidR="00141F85" w:rsidRDefault="00141F85" w:rsidP="00141F8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624" w14:textId="77777777" w:rsidR="00141F85" w:rsidRDefault="00141F85" w:rsidP="00141F8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54 ч.3 п.2, ст178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0C6" w14:textId="77777777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7.07.26</w:t>
            </w:r>
          </w:p>
          <w:p w14:paraId="3F27B2C6" w14:textId="77777777" w:rsidR="00141F85" w:rsidRPr="00FE4A82" w:rsidRDefault="00141F85" w:rsidP="00141F8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D69" w14:textId="77777777" w:rsidR="00141F85" w:rsidRPr="00534C08" w:rsidRDefault="00141F85" w:rsidP="00141F8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86A" w14:textId="0AEAED97" w:rsidR="00141F85" w:rsidRPr="004119BF" w:rsidRDefault="00141F85" w:rsidP="00141F8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141F85" w:rsidRPr="00977D31" w14:paraId="1A400618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E4" w14:textId="77777777" w:rsidR="00141F85" w:rsidRPr="00977D31" w:rsidRDefault="00141F85" w:rsidP="00141F8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C66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И-04-107-26УД</w:t>
            </w:r>
          </w:p>
          <w:p w14:paraId="08440438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р/с</w:t>
            </w:r>
          </w:p>
          <w:p w14:paraId="34627FAF" w14:textId="77777777" w:rsidR="00141F85" w:rsidRPr="00C369EF" w:rsidRDefault="00141F85" w:rsidP="00141F8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DE9" w14:textId="77777777" w:rsidR="00141F85" w:rsidRPr="00C369EF" w:rsidRDefault="00141F85" w:rsidP="00141F8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 </w:t>
            </w:r>
            <w:r w:rsidRPr="00C369EF">
              <w:rPr>
                <w:color w:val="000000"/>
                <w:shd w:val="clear" w:color="auto" w:fill="FFFFFF"/>
                <w:lang w:val="ky-KG"/>
              </w:rPr>
              <w:t>Жумабеков Ж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C78" w14:textId="77777777" w:rsidR="00141F85" w:rsidRDefault="00141F85" w:rsidP="00141F8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5DA" w14:textId="77777777" w:rsidR="00141F85" w:rsidRDefault="00141F85" w:rsidP="00141F8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95D" w14:textId="77777777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793" w14:textId="77777777" w:rsidR="00141F85" w:rsidRPr="00977D31" w:rsidRDefault="00141F85" w:rsidP="00141F8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6BA" w14:textId="71A98083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</w:p>
        </w:tc>
      </w:tr>
      <w:tr w:rsidR="00141F85" w:rsidRPr="00977D31" w14:paraId="31C772F7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866" w14:textId="77777777" w:rsidR="00141F85" w:rsidRPr="00977D31" w:rsidRDefault="00141F85" w:rsidP="00141F8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4F1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 w:rsidRPr="00C369EF">
              <w:rPr>
                <w:color w:val="000000"/>
                <w:shd w:val="clear" w:color="auto" w:fill="FFFFFF"/>
                <w:lang w:val="ky-KG"/>
              </w:rPr>
              <w:t xml:space="preserve"> АИ-04-106/26УД</w:t>
            </w:r>
          </w:p>
          <w:p w14:paraId="14857AC2" w14:textId="77777777" w:rsidR="00141F85" w:rsidRDefault="00141F85" w:rsidP="00141F8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Балыкчы г/с</w:t>
            </w:r>
          </w:p>
          <w:p w14:paraId="5FC329B5" w14:textId="77777777" w:rsidR="00141F85" w:rsidRPr="00C369EF" w:rsidRDefault="00141F85" w:rsidP="00141F8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EA9" w14:textId="77777777" w:rsidR="00141F85" w:rsidRPr="00C369EF" w:rsidRDefault="00141F85" w:rsidP="00141F8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Алтынбек уулу Арген</w:t>
            </w:r>
            <w:r w:rsidRPr="00C369EF">
              <w:rPr>
                <w:color w:val="000000"/>
                <w:shd w:val="clear" w:color="auto" w:fill="FFFFFF"/>
                <w:lang w:val="ky-KG"/>
              </w:rPr>
              <w:t xml:space="preserve"> </w:t>
            </w:r>
          </w:p>
          <w:p w14:paraId="48ED878A" w14:textId="77777777" w:rsidR="00141F85" w:rsidRPr="00C369EF" w:rsidRDefault="00141F85" w:rsidP="00141F8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36C" w14:textId="77777777" w:rsidR="00141F85" w:rsidRPr="00C369EF" w:rsidRDefault="00141F85" w:rsidP="00141F8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B5A" w14:textId="77777777" w:rsidR="00141F85" w:rsidRPr="00C369EF" w:rsidRDefault="00141F85" w:rsidP="00141F8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2BA" w14:textId="77777777" w:rsidR="00141F85" w:rsidRPr="00C369EF" w:rsidRDefault="00141F85" w:rsidP="00141F8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3AE" w14:textId="77777777" w:rsidR="00141F85" w:rsidRPr="00C369EF" w:rsidRDefault="00141F85" w:rsidP="00141F8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732" w14:textId="0EB40672" w:rsidR="00141F85" w:rsidRDefault="00141F85" w:rsidP="00141F85">
            <w:pPr>
              <w:spacing w:line="254" w:lineRule="auto"/>
              <w:rPr>
                <w:lang w:val="ky-KG" w:eastAsia="en-US"/>
              </w:rPr>
            </w:pPr>
          </w:p>
        </w:tc>
      </w:tr>
    </w:tbl>
    <w:p w14:paraId="195B2289" w14:textId="77777777" w:rsidR="00406EEC" w:rsidRPr="000412B9" w:rsidRDefault="00406EEC" w:rsidP="003160B2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D578" w14:textId="77777777" w:rsidR="00305232" w:rsidRDefault="00305232">
      <w:r>
        <w:separator/>
      </w:r>
    </w:p>
  </w:endnote>
  <w:endnote w:type="continuationSeparator" w:id="0">
    <w:p w14:paraId="7AE01D60" w14:textId="77777777" w:rsidR="00305232" w:rsidRDefault="0030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9B76" w14:textId="77777777" w:rsidR="005432DD" w:rsidRDefault="005432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D78C" w14:textId="77777777" w:rsidR="005432DD" w:rsidRDefault="005432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607D">
      <w:rPr>
        <w:noProof/>
      </w:rPr>
      <w:t>6</w:t>
    </w:r>
    <w:r>
      <w:fldChar w:fldCharType="end"/>
    </w:r>
  </w:p>
  <w:p w14:paraId="4ABBF864" w14:textId="77777777" w:rsidR="005432DD" w:rsidRDefault="005432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9BA3" w14:textId="77777777" w:rsidR="005432DD" w:rsidRDefault="005432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4197" w14:textId="77777777" w:rsidR="00305232" w:rsidRDefault="00305232">
      <w:r>
        <w:separator/>
      </w:r>
    </w:p>
  </w:footnote>
  <w:footnote w:type="continuationSeparator" w:id="0">
    <w:p w14:paraId="5C7E75C9" w14:textId="77777777" w:rsidR="00305232" w:rsidRDefault="0030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6D99" w14:textId="77777777" w:rsidR="005432DD" w:rsidRDefault="005432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4DC4" w14:textId="77777777" w:rsidR="005432DD" w:rsidRDefault="005432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E2BD" w14:textId="77777777" w:rsidR="005432DD" w:rsidRDefault="005432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5C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4BD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3B9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65D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85AE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3"/>
  </w:num>
  <w:num w:numId="5">
    <w:abstractNumId w:val="18"/>
  </w:num>
  <w:num w:numId="6">
    <w:abstractNumId w:val="11"/>
  </w:num>
  <w:num w:numId="7">
    <w:abstractNumId w:val="5"/>
  </w:num>
  <w:num w:numId="8">
    <w:abstractNumId w:val="34"/>
  </w:num>
  <w:num w:numId="9">
    <w:abstractNumId w:val="0"/>
  </w:num>
  <w:num w:numId="10">
    <w:abstractNumId w:val="37"/>
  </w:num>
  <w:num w:numId="11">
    <w:abstractNumId w:val="39"/>
  </w:num>
  <w:num w:numId="12">
    <w:abstractNumId w:val="40"/>
  </w:num>
  <w:num w:numId="13">
    <w:abstractNumId w:val="42"/>
  </w:num>
  <w:num w:numId="14">
    <w:abstractNumId w:val="41"/>
  </w:num>
  <w:num w:numId="15">
    <w:abstractNumId w:val="2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6"/>
  </w:num>
  <w:num w:numId="23">
    <w:abstractNumId w:val="10"/>
  </w:num>
  <w:num w:numId="24">
    <w:abstractNumId w:val="19"/>
  </w:num>
  <w:num w:numId="25">
    <w:abstractNumId w:val="38"/>
  </w:num>
  <w:num w:numId="26">
    <w:abstractNumId w:val="17"/>
  </w:num>
  <w:num w:numId="27">
    <w:abstractNumId w:val="28"/>
  </w:num>
  <w:num w:numId="28">
    <w:abstractNumId w:val="25"/>
  </w:num>
  <w:num w:numId="29">
    <w:abstractNumId w:val="1"/>
  </w:num>
  <w:num w:numId="30">
    <w:abstractNumId w:val="26"/>
  </w:num>
  <w:num w:numId="31">
    <w:abstractNumId w:val="31"/>
  </w:num>
  <w:num w:numId="32">
    <w:abstractNumId w:val="7"/>
  </w:num>
  <w:num w:numId="33">
    <w:abstractNumId w:val="22"/>
  </w:num>
  <w:num w:numId="34">
    <w:abstractNumId w:val="21"/>
  </w:num>
  <w:num w:numId="35">
    <w:abstractNumId w:val="9"/>
  </w:num>
  <w:num w:numId="36">
    <w:abstractNumId w:val="35"/>
  </w:num>
  <w:num w:numId="37">
    <w:abstractNumId w:val="12"/>
  </w:num>
  <w:num w:numId="38">
    <w:abstractNumId w:val="14"/>
  </w:num>
  <w:num w:numId="39">
    <w:abstractNumId w:val="3"/>
  </w:num>
  <w:num w:numId="40">
    <w:abstractNumId w:val="27"/>
  </w:num>
  <w:num w:numId="41">
    <w:abstractNumId w:val="32"/>
  </w:num>
  <w:num w:numId="42">
    <w:abstractNumId w:val="15"/>
  </w:num>
  <w:num w:numId="43">
    <w:abstractNumId w:val="29"/>
  </w:num>
  <w:num w:numId="44">
    <w:abstractNumId w:val="20"/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1C14"/>
    <w:rsid w:val="00001E5A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13E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28E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3B8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EDB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4D9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0F77F6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1F35"/>
    <w:rsid w:val="00113B90"/>
    <w:rsid w:val="0011412C"/>
    <w:rsid w:val="0011484D"/>
    <w:rsid w:val="00114D6B"/>
    <w:rsid w:val="001159DE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5FBD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1F85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17A"/>
    <w:rsid w:val="00147B59"/>
    <w:rsid w:val="00151D93"/>
    <w:rsid w:val="00152061"/>
    <w:rsid w:val="001536DE"/>
    <w:rsid w:val="00153752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0F8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630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97F01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4AA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199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1F6AFE"/>
    <w:rsid w:val="00200192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6D1F"/>
    <w:rsid w:val="002071C6"/>
    <w:rsid w:val="002075C0"/>
    <w:rsid w:val="00207908"/>
    <w:rsid w:val="002116D5"/>
    <w:rsid w:val="00211763"/>
    <w:rsid w:val="00212D00"/>
    <w:rsid w:val="0021358B"/>
    <w:rsid w:val="00213D7E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CE3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4A2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502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6C7A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66F"/>
    <w:rsid w:val="0030375D"/>
    <w:rsid w:val="003045C3"/>
    <w:rsid w:val="00305232"/>
    <w:rsid w:val="003059A0"/>
    <w:rsid w:val="00307110"/>
    <w:rsid w:val="00310314"/>
    <w:rsid w:val="003107D7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0B2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96"/>
    <w:rsid w:val="00325EC6"/>
    <w:rsid w:val="0032642A"/>
    <w:rsid w:val="00326641"/>
    <w:rsid w:val="003268C5"/>
    <w:rsid w:val="003268D6"/>
    <w:rsid w:val="003269D2"/>
    <w:rsid w:val="00326F41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72"/>
    <w:rsid w:val="003502AB"/>
    <w:rsid w:val="0035094E"/>
    <w:rsid w:val="00352551"/>
    <w:rsid w:val="00352D08"/>
    <w:rsid w:val="0035311E"/>
    <w:rsid w:val="00353E26"/>
    <w:rsid w:val="003552D2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545"/>
    <w:rsid w:val="003636BD"/>
    <w:rsid w:val="00364259"/>
    <w:rsid w:val="00364AA8"/>
    <w:rsid w:val="00365D55"/>
    <w:rsid w:val="00365D73"/>
    <w:rsid w:val="00365E13"/>
    <w:rsid w:val="003667F0"/>
    <w:rsid w:val="00367B2E"/>
    <w:rsid w:val="0037048F"/>
    <w:rsid w:val="003714D7"/>
    <w:rsid w:val="0037186A"/>
    <w:rsid w:val="0037265D"/>
    <w:rsid w:val="0037325D"/>
    <w:rsid w:val="0037378F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0C8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19BF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5739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041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40D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4A26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09AA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A6703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1C8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5A78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AD8"/>
    <w:rsid w:val="00515B0E"/>
    <w:rsid w:val="00515FCF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4C08"/>
    <w:rsid w:val="00535334"/>
    <w:rsid w:val="0053552C"/>
    <w:rsid w:val="005362C0"/>
    <w:rsid w:val="005367AE"/>
    <w:rsid w:val="005367F9"/>
    <w:rsid w:val="0053738F"/>
    <w:rsid w:val="00540492"/>
    <w:rsid w:val="005405C5"/>
    <w:rsid w:val="005407F7"/>
    <w:rsid w:val="005410EF"/>
    <w:rsid w:val="00541202"/>
    <w:rsid w:val="005415E3"/>
    <w:rsid w:val="00542ADB"/>
    <w:rsid w:val="00542F57"/>
    <w:rsid w:val="005432AB"/>
    <w:rsid w:val="005432DD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A45"/>
    <w:rsid w:val="00587B9F"/>
    <w:rsid w:val="00590233"/>
    <w:rsid w:val="005913B7"/>
    <w:rsid w:val="00591633"/>
    <w:rsid w:val="00592559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100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0F3B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5A94"/>
    <w:rsid w:val="00626821"/>
    <w:rsid w:val="00626EC5"/>
    <w:rsid w:val="0062705D"/>
    <w:rsid w:val="006272FD"/>
    <w:rsid w:val="00627768"/>
    <w:rsid w:val="00627900"/>
    <w:rsid w:val="0063032B"/>
    <w:rsid w:val="006306E5"/>
    <w:rsid w:val="00631867"/>
    <w:rsid w:val="00631E2F"/>
    <w:rsid w:val="006326D7"/>
    <w:rsid w:val="006331B9"/>
    <w:rsid w:val="00634E83"/>
    <w:rsid w:val="0063607D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47B6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90C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CC5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47DD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D4D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47DC0"/>
    <w:rsid w:val="00751879"/>
    <w:rsid w:val="00752557"/>
    <w:rsid w:val="0075288A"/>
    <w:rsid w:val="00752A15"/>
    <w:rsid w:val="00752F09"/>
    <w:rsid w:val="00754234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96B"/>
    <w:rsid w:val="00762E15"/>
    <w:rsid w:val="00763658"/>
    <w:rsid w:val="00763D5F"/>
    <w:rsid w:val="007643DB"/>
    <w:rsid w:val="007662AA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A55"/>
    <w:rsid w:val="00775AAB"/>
    <w:rsid w:val="00776349"/>
    <w:rsid w:val="00776B63"/>
    <w:rsid w:val="00776B9C"/>
    <w:rsid w:val="007774DF"/>
    <w:rsid w:val="00781290"/>
    <w:rsid w:val="00781886"/>
    <w:rsid w:val="00781942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2CF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4F0F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B9E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225B"/>
    <w:rsid w:val="00823FFA"/>
    <w:rsid w:val="00824755"/>
    <w:rsid w:val="008255A2"/>
    <w:rsid w:val="00826048"/>
    <w:rsid w:val="00827454"/>
    <w:rsid w:val="008300A7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9F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030"/>
    <w:rsid w:val="00853953"/>
    <w:rsid w:val="008539BB"/>
    <w:rsid w:val="00853E86"/>
    <w:rsid w:val="00854990"/>
    <w:rsid w:val="00854D95"/>
    <w:rsid w:val="00855BA6"/>
    <w:rsid w:val="00855CB1"/>
    <w:rsid w:val="0085605C"/>
    <w:rsid w:val="008564AA"/>
    <w:rsid w:val="008565ED"/>
    <w:rsid w:val="00856CC9"/>
    <w:rsid w:val="008579A2"/>
    <w:rsid w:val="00857DCF"/>
    <w:rsid w:val="00861E57"/>
    <w:rsid w:val="008629A2"/>
    <w:rsid w:val="00863578"/>
    <w:rsid w:val="0086390B"/>
    <w:rsid w:val="00865772"/>
    <w:rsid w:val="00865A8C"/>
    <w:rsid w:val="00865FAA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4C7F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0C48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5FE3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15574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5863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3E3E"/>
    <w:rsid w:val="009542D7"/>
    <w:rsid w:val="009545AE"/>
    <w:rsid w:val="0095479B"/>
    <w:rsid w:val="00956ACD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77D3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0842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945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251C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4E65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3849"/>
    <w:rsid w:val="00A06062"/>
    <w:rsid w:val="00A10D47"/>
    <w:rsid w:val="00A1143C"/>
    <w:rsid w:val="00A1189D"/>
    <w:rsid w:val="00A12439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2B3"/>
    <w:rsid w:val="00A43529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581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5DE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0E8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394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5E45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3B20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2C7"/>
    <w:rsid w:val="00B26E5D"/>
    <w:rsid w:val="00B3003C"/>
    <w:rsid w:val="00B30350"/>
    <w:rsid w:val="00B308A1"/>
    <w:rsid w:val="00B30C2A"/>
    <w:rsid w:val="00B313F4"/>
    <w:rsid w:val="00B31D12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893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8D3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6E98"/>
    <w:rsid w:val="00B67299"/>
    <w:rsid w:val="00B7066E"/>
    <w:rsid w:val="00B722C9"/>
    <w:rsid w:val="00B72EF8"/>
    <w:rsid w:val="00B73014"/>
    <w:rsid w:val="00B75B03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2AD7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6C5D"/>
    <w:rsid w:val="00BA71AB"/>
    <w:rsid w:val="00BA7B10"/>
    <w:rsid w:val="00BB1A51"/>
    <w:rsid w:val="00BB1DFC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73D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9C4"/>
    <w:rsid w:val="00BD1BE7"/>
    <w:rsid w:val="00BD1CCE"/>
    <w:rsid w:val="00BD3503"/>
    <w:rsid w:val="00BD54A6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0F4F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925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759"/>
    <w:rsid w:val="00C30AAF"/>
    <w:rsid w:val="00C32D63"/>
    <w:rsid w:val="00C32D79"/>
    <w:rsid w:val="00C33295"/>
    <w:rsid w:val="00C334F2"/>
    <w:rsid w:val="00C34A57"/>
    <w:rsid w:val="00C356C5"/>
    <w:rsid w:val="00C369EF"/>
    <w:rsid w:val="00C36F76"/>
    <w:rsid w:val="00C375AF"/>
    <w:rsid w:val="00C37D4B"/>
    <w:rsid w:val="00C37D75"/>
    <w:rsid w:val="00C37FC1"/>
    <w:rsid w:val="00C402F4"/>
    <w:rsid w:val="00C408A4"/>
    <w:rsid w:val="00C41A77"/>
    <w:rsid w:val="00C42692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49C5"/>
    <w:rsid w:val="00C5536F"/>
    <w:rsid w:val="00C55D12"/>
    <w:rsid w:val="00C56C4D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6A5F"/>
    <w:rsid w:val="00C77D8D"/>
    <w:rsid w:val="00C77E03"/>
    <w:rsid w:val="00C80C75"/>
    <w:rsid w:val="00C81195"/>
    <w:rsid w:val="00C8204C"/>
    <w:rsid w:val="00C826C6"/>
    <w:rsid w:val="00C82914"/>
    <w:rsid w:val="00C82FA4"/>
    <w:rsid w:val="00C83005"/>
    <w:rsid w:val="00C83A0F"/>
    <w:rsid w:val="00C83E99"/>
    <w:rsid w:val="00C83F12"/>
    <w:rsid w:val="00C84E8F"/>
    <w:rsid w:val="00C85387"/>
    <w:rsid w:val="00C85784"/>
    <w:rsid w:val="00C86706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0ECC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504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7D3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783"/>
    <w:rsid w:val="00CF19BD"/>
    <w:rsid w:val="00CF2006"/>
    <w:rsid w:val="00CF2B89"/>
    <w:rsid w:val="00CF30EB"/>
    <w:rsid w:val="00CF3172"/>
    <w:rsid w:val="00CF3572"/>
    <w:rsid w:val="00CF38E8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3B38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1C0C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1513"/>
    <w:rsid w:val="00D52026"/>
    <w:rsid w:val="00D52D94"/>
    <w:rsid w:val="00D534B2"/>
    <w:rsid w:val="00D5433B"/>
    <w:rsid w:val="00D543F5"/>
    <w:rsid w:val="00D544B9"/>
    <w:rsid w:val="00D54F4E"/>
    <w:rsid w:val="00D55C6F"/>
    <w:rsid w:val="00D55D4F"/>
    <w:rsid w:val="00D55DF5"/>
    <w:rsid w:val="00D561C5"/>
    <w:rsid w:val="00D57463"/>
    <w:rsid w:val="00D605B3"/>
    <w:rsid w:val="00D60EB5"/>
    <w:rsid w:val="00D60FED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674A1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5E0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67F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32F5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B75"/>
    <w:rsid w:val="00E03DB8"/>
    <w:rsid w:val="00E040FD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4FC4"/>
    <w:rsid w:val="00E3553C"/>
    <w:rsid w:val="00E35BF4"/>
    <w:rsid w:val="00E35F67"/>
    <w:rsid w:val="00E369DB"/>
    <w:rsid w:val="00E376DC"/>
    <w:rsid w:val="00E37FD5"/>
    <w:rsid w:val="00E402E2"/>
    <w:rsid w:val="00E40DE6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03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CC8"/>
    <w:rsid w:val="00EB1FC3"/>
    <w:rsid w:val="00EB2B2F"/>
    <w:rsid w:val="00EB3076"/>
    <w:rsid w:val="00EB390A"/>
    <w:rsid w:val="00EB510E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832"/>
    <w:rsid w:val="00EE7EE4"/>
    <w:rsid w:val="00EF089A"/>
    <w:rsid w:val="00EF1C4E"/>
    <w:rsid w:val="00EF2C27"/>
    <w:rsid w:val="00EF303D"/>
    <w:rsid w:val="00EF31D1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C9D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3CF"/>
    <w:rsid w:val="00F07EB3"/>
    <w:rsid w:val="00F116E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3962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36111"/>
    <w:rsid w:val="00F40036"/>
    <w:rsid w:val="00F40425"/>
    <w:rsid w:val="00F40F90"/>
    <w:rsid w:val="00F420DC"/>
    <w:rsid w:val="00F42E60"/>
    <w:rsid w:val="00F43264"/>
    <w:rsid w:val="00F43918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C47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1C0F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24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4A82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AC8D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EF2-39E8-4F68-8C08-CE8B83B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465</cp:revision>
  <cp:lastPrinted>2026-06-15T03:02:00Z</cp:lastPrinted>
  <dcterms:created xsi:type="dcterms:W3CDTF">2025-10-13T02:57:00Z</dcterms:created>
  <dcterms:modified xsi:type="dcterms:W3CDTF">2026-06-18T02:36:00Z</dcterms:modified>
</cp:coreProperties>
</file>